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0840A5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4</w:t>
      </w:r>
    </w:p>
    <w:p w:rsidR="0063594D" w:rsidRDefault="0063594D" w:rsidP="00FF2AAD">
      <w:pPr>
        <w:pStyle w:val="Nagwek2"/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2466A2" w:rsidRDefault="001C108B" w:rsidP="002466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167D3" w:rsidRPr="00C86C46" w:rsidRDefault="00804F07" w:rsidP="00C86C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466A2" w:rsidRDefault="00F014B6" w:rsidP="002466A2">
      <w:pPr>
        <w:rPr>
          <w:rFonts w:ascii="Times New Roman" w:hAnsi="Times New Roman" w:cs="Times New Roman"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86C4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466A2" w:rsidRDefault="002466A2" w:rsidP="00246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współfinasowane  ze środków  pochodzących  z Programu Operacyjnego  Infrastruktura i Środowisko 2014-2020</w:t>
      </w:r>
    </w:p>
    <w:p w:rsidR="002466A2" w:rsidRDefault="002466A2" w:rsidP="00246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e : 9.1 Infrastruktura  ratownictwa medycznego .</w:t>
      </w:r>
    </w:p>
    <w:p w:rsidR="002466A2" w:rsidRDefault="002466A2" w:rsidP="00246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: „ Dofinansowanie  zakupu sprzętu medycznego  dla Szpitalnego Oddziału Ratunkowego  w Wojewódzkim Szpitalu  Podkarpackim im Jana Pawła II w Krośnie”.</w:t>
      </w:r>
    </w:p>
    <w:p w:rsidR="00792FD5" w:rsidRPr="00CD2757" w:rsidRDefault="002466A2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 nr postępowania EZ/215/11/2019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5F" w:rsidRDefault="001B755F" w:rsidP="0038231F">
      <w:pPr>
        <w:spacing w:after="0" w:line="240" w:lineRule="auto"/>
      </w:pPr>
      <w:r>
        <w:separator/>
      </w:r>
    </w:p>
  </w:endnote>
  <w:endnote w:type="continuationSeparator" w:id="0">
    <w:p w:rsidR="001B755F" w:rsidRDefault="001B75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C4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5F" w:rsidRDefault="001B755F" w:rsidP="0038231F">
      <w:pPr>
        <w:spacing w:after="0" w:line="240" w:lineRule="auto"/>
      </w:pPr>
      <w:r>
        <w:separator/>
      </w:r>
    </w:p>
  </w:footnote>
  <w:footnote w:type="continuationSeparator" w:id="0">
    <w:p w:rsidR="001B755F" w:rsidRDefault="001B75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86C46">
    <w:pPr>
      <w:pStyle w:val="Nagwek"/>
    </w:pPr>
    <w:r w:rsidRPr="00AF771C">
      <w:rPr>
        <w:noProof/>
        <w:lang w:eastAsia="pl-PL"/>
      </w:rPr>
      <w:drawing>
        <wp:inline distT="0" distB="0" distL="0" distR="0" wp14:anchorId="175ED940" wp14:editId="2CC13096">
          <wp:extent cx="5734050" cy="4064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840A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B755F"/>
    <w:rsid w:val="001C108B"/>
    <w:rsid w:val="001C6945"/>
    <w:rsid w:val="001D3A19"/>
    <w:rsid w:val="001D4C90"/>
    <w:rsid w:val="001E5BAA"/>
    <w:rsid w:val="001F4C82"/>
    <w:rsid w:val="002115F0"/>
    <w:rsid w:val="002167D3"/>
    <w:rsid w:val="002466A2"/>
    <w:rsid w:val="0024732C"/>
    <w:rsid w:val="0025263C"/>
    <w:rsid w:val="0025358A"/>
    <w:rsid w:val="00255142"/>
    <w:rsid w:val="00267089"/>
    <w:rsid w:val="0027560C"/>
    <w:rsid w:val="00287BCD"/>
    <w:rsid w:val="00296CA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24763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86C46"/>
    <w:rsid w:val="00CA5F28"/>
    <w:rsid w:val="00CC6896"/>
    <w:rsid w:val="00CC72B1"/>
    <w:rsid w:val="00CD2757"/>
    <w:rsid w:val="00CE6400"/>
    <w:rsid w:val="00CF4A74"/>
    <w:rsid w:val="00D34D9A"/>
    <w:rsid w:val="00D409DE"/>
    <w:rsid w:val="00D42C9B"/>
    <w:rsid w:val="00D47D38"/>
    <w:rsid w:val="00D52C3D"/>
    <w:rsid w:val="00D71931"/>
    <w:rsid w:val="00D7532C"/>
    <w:rsid w:val="00DB3A9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F2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310F-71BF-4D7E-AFFF-C5EF604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7</cp:revision>
  <cp:lastPrinted>2019-02-07T10:22:00Z</cp:lastPrinted>
  <dcterms:created xsi:type="dcterms:W3CDTF">2017-01-23T08:15:00Z</dcterms:created>
  <dcterms:modified xsi:type="dcterms:W3CDTF">2019-02-07T10:22:00Z</dcterms:modified>
</cp:coreProperties>
</file>